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B07C1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2117143715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2117143715"/>
        </w:sdtContent>
      </w:sdt>
    </w:p>
    <w:p w14:paraId="78157284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69D73872" w14:textId="77777777" w:rsidR="00AB4AA6" w:rsidRPr="00285F5A" w:rsidRDefault="00331BBA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AB4AA6" w:rsidRPr="00285F5A">
        <w:rPr>
          <w:rFonts w:asciiTheme="majorHAnsi" w:hAnsiTheme="majorHAnsi" w:cs="Arial"/>
          <w:szCs w:val="20"/>
        </w:rPr>
        <w:t xml:space="preserve"> </w:t>
      </w:r>
      <w:r w:rsidR="00AB4AA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009D6F6B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32C814F8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0D9314E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9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4DB866B7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3CBCC5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745600D" w14:textId="260B5D4B" w:rsidR="00AB4AA6" w:rsidRDefault="00B27699" w:rsidP="008224D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8224D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elley Gip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B82CBA8" w14:textId="200B541A" w:rsidR="00AB4AA6" w:rsidRDefault="008224DB" w:rsidP="008224D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7/2017</w:t>
                      </w:r>
                    </w:p>
                  </w:tc>
                </w:sdtContent>
              </w:sdt>
            </w:tr>
          </w:tbl>
          <w:p w14:paraId="0C6A02A4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7023CB2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9F3FE6E" w14:textId="77777777" w:rsidR="00AB4AA6" w:rsidRDefault="00B27699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46205818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6205818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074AC4A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DF39C7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4456EAB0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C41D36E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6494D5A" w14:textId="73520C30" w:rsidR="00AB4AA6" w:rsidRDefault="00B27699" w:rsidP="00F912E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F912E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urtis Steel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294B7D" w14:textId="3129B37F" w:rsidR="00AB4AA6" w:rsidRDefault="00F912E5" w:rsidP="00F912E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9/2017</w:t>
                      </w:r>
                    </w:p>
                  </w:tc>
                </w:sdtContent>
              </w:sdt>
            </w:tr>
          </w:tbl>
          <w:p w14:paraId="5458CE58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D8F15F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DF0E653" w14:textId="77777777" w:rsidR="00AB4AA6" w:rsidRDefault="00B27699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38222126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8222126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DC0EE9F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4A7427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741416E7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B43DB7D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57638C7" w14:textId="23FE8601" w:rsidR="00AB4AA6" w:rsidRDefault="00B27699" w:rsidP="002E06B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2E06B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2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36D1824" w14:textId="77A02D39" w:rsidR="00AB4AA6" w:rsidRDefault="002E06B3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1/2017</w:t>
                      </w:r>
                    </w:p>
                  </w:tc>
                </w:sdtContent>
              </w:sdt>
            </w:tr>
          </w:tbl>
          <w:p w14:paraId="75485660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C18687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268666" w14:textId="77777777" w:rsidR="00AB4AA6" w:rsidRDefault="00B27699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8274178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274178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7FEFC0E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F6BC291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0249200A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E1D7AA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BFA124" w14:textId="548B9B7B" w:rsidR="00AB4AA6" w:rsidRDefault="00B27699" w:rsidP="003D511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3D511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borah Chappel Traylo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2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F95BA6A" w14:textId="3A2911A7" w:rsidR="00AB4AA6" w:rsidRDefault="003D5114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2/2017</w:t>
                      </w:r>
                    </w:p>
                  </w:tc>
                </w:sdtContent>
              </w:sdt>
            </w:tr>
          </w:tbl>
          <w:p w14:paraId="2BF651B9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450E7D7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3A9FAE1" w14:textId="77777777" w:rsidR="00AB4AA6" w:rsidRDefault="00B27699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9420073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2007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0A46F4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EDAFDD9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772A32F4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73AC5DB2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5EC792" w14:textId="77777777" w:rsidR="006E2497" w:rsidRDefault="00B27699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555106111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510611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1AFEC3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6937438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ED57E5E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1DE5A3D" w14:textId="77777777" w:rsidR="00AB4AA6" w:rsidRDefault="00B27699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2087986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08798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A38C474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F5DA906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28F1AA83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A271E68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29C66C2D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b/>
          <w:sz w:val="20"/>
          <w:szCs w:val="20"/>
        </w:rPr>
        <w:id w:val="264975268"/>
        <w:placeholder>
          <w:docPart w:val="3C47792742C74F309451C66BDED08312"/>
        </w:placeholder>
      </w:sdtPr>
      <w:sdtEndPr>
        <w:rPr>
          <w:b w:val="0"/>
        </w:rPr>
      </w:sdtEndPr>
      <w:sdtContent>
        <w:p w14:paraId="3C30BF82" w14:textId="7788B4FB" w:rsidR="00F87DAF" w:rsidRDefault="00E4171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ARTH </w:t>
          </w:r>
          <w:r w:rsidR="00C260FA">
            <w:rPr>
              <w:rFonts w:asciiTheme="majorHAnsi" w:hAnsiTheme="majorHAnsi" w:cs="Arial"/>
              <w:b/>
              <w:sz w:val="20"/>
              <w:szCs w:val="20"/>
            </w:rPr>
            <w:t>4613</w:t>
          </w:r>
          <w:r w:rsidR="00B27699">
            <w:rPr>
              <w:rFonts w:asciiTheme="majorHAnsi" w:hAnsiTheme="majorHAnsi" w:cs="Arial"/>
              <w:b/>
              <w:sz w:val="20"/>
              <w:szCs w:val="20"/>
            </w:rPr>
            <w:t xml:space="preserve"> American Art History</w:t>
          </w:r>
        </w:p>
      </w:sdtContent>
    </w:sdt>
    <w:p w14:paraId="352FAACE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0B86CBE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sdt>
          <w:sdtPr>
            <w:rPr>
              <w:rFonts w:asciiTheme="majorHAnsi" w:hAnsiTheme="majorHAnsi" w:cs="Arial"/>
              <w:b/>
              <w:sz w:val="20"/>
              <w:szCs w:val="20"/>
            </w:rPr>
            <w:id w:val="-917249301"/>
            <w:placeholder>
              <w:docPart w:val="F614150717338548B7A21ABDDE5B2516"/>
            </w:placeholder>
          </w:sdtPr>
          <w:sdtEndPr>
            <w:rPr>
              <w:b w:val="0"/>
            </w:rPr>
          </w:sdtEndPr>
          <w:sdtContent>
            <w:p w14:paraId="68907944" w14:textId="77777777" w:rsidR="00E41710" w:rsidRPr="003A6F7F" w:rsidRDefault="00E41710" w:rsidP="00E4171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0"/>
                  <w:szCs w:val="20"/>
                </w:rPr>
              </w:pPr>
              <w:r w:rsidRPr="003A6F7F">
                <w:rPr>
                  <w:rFonts w:asciiTheme="majorHAnsi" w:hAnsiTheme="majorHAnsi" w:cs="Arial"/>
                  <w:b/>
                  <w:sz w:val="20"/>
                  <w:szCs w:val="20"/>
                </w:rPr>
                <w:t xml:space="preserve">Curtis Steele, </w:t>
              </w:r>
              <w:hyperlink r:id="rId10" w:history="1">
                <w:r w:rsidRPr="003A6F7F">
                  <w:rPr>
                    <w:rStyle w:val="Hyperlink"/>
                    <w:rFonts w:asciiTheme="majorHAnsi" w:hAnsiTheme="majorHAnsi" w:cs="Arial"/>
                    <w:b/>
                    <w:sz w:val="20"/>
                    <w:szCs w:val="20"/>
                  </w:rPr>
                  <w:t>csteele@astate.edu</w:t>
                </w:r>
              </w:hyperlink>
              <w:r w:rsidRPr="003A6F7F">
                <w:rPr>
                  <w:rFonts w:asciiTheme="majorHAnsi" w:hAnsiTheme="majorHAnsi" w:cs="Arial"/>
                  <w:b/>
                  <w:sz w:val="20"/>
                  <w:szCs w:val="20"/>
                </w:rPr>
                <w:t>, 870.972.3050</w:t>
              </w:r>
            </w:p>
            <w:p w14:paraId="3E306893" w14:textId="75BE2318" w:rsidR="00F87DAF" w:rsidRDefault="00B27699" w:rsidP="00F87DAF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6228A80B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C38EBA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b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05476285" w14:textId="54A8D0C3" w:rsidR="00F87DAF" w:rsidRPr="00E41710" w:rsidRDefault="00E4171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>Fall 2016</w:t>
          </w:r>
        </w:p>
      </w:sdtContent>
    </w:sdt>
    <w:p w14:paraId="1E9B3FD7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44ECE56F" w14:textId="016501E5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E41710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ARTH </w:t>
          </w:r>
          <w:r w:rsidR="00C260FA">
            <w:rPr>
              <w:rFonts w:asciiTheme="majorHAnsi" w:hAnsiTheme="majorHAnsi" w:cs="Arial"/>
              <w:b/>
              <w:sz w:val="20"/>
              <w:szCs w:val="20"/>
            </w:rPr>
            <w:t>4613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E41710" w:rsidRPr="00E41710">
            <w:rPr>
              <w:rFonts w:asciiTheme="majorHAnsi" w:hAnsiTheme="majorHAnsi" w:cs="Arial"/>
              <w:b/>
              <w:sz w:val="20"/>
              <w:szCs w:val="20"/>
            </w:rPr>
            <w:t>Fall</w:t>
          </w:r>
        </w:sdtContent>
      </w:sdt>
      <w:r w:rsidRPr="00CD49E3">
        <w:rPr>
          <w:rFonts w:asciiTheme="majorHAnsi" w:hAnsiTheme="majorHAnsi" w:cs="Arial"/>
          <w:b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b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E41710" w:rsidRPr="00CD49E3">
            <w:rPr>
              <w:rFonts w:asciiTheme="majorHAnsi" w:hAnsiTheme="majorHAnsi" w:cs="Arial"/>
              <w:b/>
              <w:sz w:val="20"/>
              <w:szCs w:val="20"/>
            </w:rPr>
            <w:t>2017</w:t>
          </w:r>
        </w:sdtContent>
      </w:sdt>
    </w:p>
    <w:p w14:paraId="4F2AB45B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3455E984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5EEC3A5A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278780E3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1468576A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b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01EE33E9" w14:textId="3FB58D45" w:rsidR="00F87DAF" w:rsidRPr="00E41710" w:rsidRDefault="00E4171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b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>BA and BFA students</w:t>
          </w:r>
        </w:p>
      </w:sdtContent>
    </w:sdt>
    <w:p w14:paraId="2A4A202D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b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78C13078" w14:textId="3103C6BA" w:rsidR="00F87DAF" w:rsidRPr="00E41710" w:rsidRDefault="00E4171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b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  <w:r>
            <w:rPr>
              <w:rFonts w:asciiTheme="majorHAnsi" w:hAnsiTheme="majorHAnsi" w:cs="Arial"/>
              <w:b/>
              <w:sz w:val="20"/>
              <w:szCs w:val="20"/>
            </w:rPr>
            <w:t>e</w:t>
          </w:r>
          <w:r w:rsidRPr="00E41710">
            <w:rPr>
              <w:rFonts w:asciiTheme="majorHAnsi" w:hAnsiTheme="majorHAnsi" w:cs="Arial"/>
              <w:b/>
              <w:sz w:val="20"/>
              <w:szCs w:val="20"/>
            </w:rPr>
            <w:t>ffect – the course was offered as an elective</w:t>
          </w:r>
        </w:p>
      </w:sdtContent>
    </w:sdt>
    <w:p w14:paraId="266D5F6F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F2F845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2B4BD4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3808D8E9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467634C4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b/>
          <w:sz w:val="20"/>
          <w:szCs w:val="20"/>
        </w:rPr>
        <w:id w:val="984734246"/>
        <w:placeholder>
          <w:docPart w:val="82BB5A78391B4ACF848227F456A0BD8C"/>
        </w:placeholder>
      </w:sdtPr>
      <w:sdtEndPr>
        <w:rPr>
          <w:b w:val="0"/>
        </w:rPr>
      </w:sdtEndPr>
      <w:sdtContent>
        <w:p w14:paraId="3FD3200A" w14:textId="32C6A47F" w:rsidR="00F87DAF" w:rsidRPr="00E41710" w:rsidRDefault="00E4171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E41710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  <w:r>
            <w:rPr>
              <w:rFonts w:asciiTheme="majorHAnsi" w:hAnsiTheme="majorHAnsi" w:cs="Arial"/>
              <w:b/>
              <w:sz w:val="20"/>
              <w:szCs w:val="20"/>
            </w:rPr>
            <w:t>e</w:t>
          </w:r>
          <w:r w:rsidRPr="00E41710">
            <w:rPr>
              <w:rFonts w:asciiTheme="majorHAnsi" w:hAnsiTheme="majorHAnsi" w:cs="Arial"/>
              <w:b/>
              <w:sz w:val="20"/>
              <w:szCs w:val="20"/>
            </w:rPr>
            <w:t>ffect</w:t>
          </w:r>
        </w:p>
      </w:sdtContent>
    </w:sdt>
    <w:p w14:paraId="2180FB7F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C3D0522" w14:textId="03550921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7BFAECEC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64601870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811870922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811870922"/>
        </w:sdtContent>
      </w:sdt>
    </w:p>
    <w:p w14:paraId="55966085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501B45F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2D716320" w14:textId="3ECEC2D5" w:rsidR="001A76C0" w:rsidRPr="00213428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213428">
        <w:rPr>
          <w:b/>
        </w:rPr>
        <w:t xml:space="preserve">        </w:t>
      </w:r>
      <w:r w:rsidRPr="00213428">
        <w:rPr>
          <w:b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 xml:space="preserve">We are updating our curriculum and course offerings to align with revised departmental goals and with our faculty areas of expertise. This course does not fit within the </w:t>
          </w:r>
          <w:r w:rsidR="00213428">
            <w:rPr>
              <w:rFonts w:asciiTheme="majorHAnsi" w:hAnsiTheme="majorHAnsi" w:cs="Arial"/>
              <w:b/>
              <w:sz w:val="20"/>
              <w:szCs w:val="20"/>
            </w:rPr>
            <w:t>revised</w:t>
          </w:r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  <w:r w:rsidR="00213428">
            <w:rPr>
              <w:rFonts w:asciiTheme="majorHAnsi" w:hAnsiTheme="majorHAnsi" w:cs="Arial"/>
              <w:b/>
              <w:sz w:val="20"/>
              <w:szCs w:val="20"/>
            </w:rPr>
            <w:t>curriculum</w:t>
          </w:r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.</w:t>
          </w:r>
          <w:r w:rsidR="00A61D19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</w:sdtContent>
      </w:sdt>
    </w:p>
    <w:p w14:paraId="71F48875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D23D56F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2BFD093" w14:textId="34840D8A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43B17BA8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AE1B75F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2041006941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41006941"/>
        </w:sdtContent>
      </w:sdt>
    </w:p>
    <w:p w14:paraId="10447B1A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E3341C7" w14:textId="453F6666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213428" w:rsidRPr="0021342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7F6F4502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036461866" w:edGrp="everyone" w:displacedByCustomXml="prev"/>
        <w:p w14:paraId="6AB75622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036461866" w:displacedByCustomXml="next"/>
      </w:sdtContent>
    </w:sdt>
    <w:p w14:paraId="167052A9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6E1FDDFB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793D60D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34F53B50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5D8791E7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26408A7B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3EF13139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5FA2449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284ED06C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29E9925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49661F72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DD12DC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CD5410C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C2D2D9E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1C3BF273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2D0D68E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60C3E8F0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0A5A17AC" wp14:editId="3D4AD82F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56CC39D8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73D3FA91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0D69A0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3E99E9E7" w14:textId="5293F1A6" w:rsidR="009C3C35" w:rsidRPr="008426D1" w:rsidRDefault="00B27699" w:rsidP="009C3C35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475</w:t>
      </w:r>
      <w:bookmarkStart w:id="0" w:name="_GoBack"/>
      <w:bookmarkEnd w:id="0"/>
    </w:p>
    <w:sdt>
      <w:sdtPr>
        <w:rPr>
          <w:rFonts w:asciiTheme="majorHAnsi" w:hAnsiTheme="majorHAnsi" w:cs="Arial"/>
          <w:strike/>
          <w:color w:val="FF0000"/>
          <w:sz w:val="28"/>
          <w:szCs w:val="28"/>
        </w:rPr>
        <w:id w:val="-97950460"/>
        <w:placeholder>
          <w:docPart w:val="0CD952D05EE440328FCB726F29BFBD81"/>
        </w:placeholder>
      </w:sdtPr>
      <w:sdtEndPr>
        <w:rPr>
          <w:strike w:val="0"/>
          <w:color w:val="auto"/>
          <w:sz w:val="20"/>
          <w:szCs w:val="20"/>
        </w:rPr>
      </w:sdtEndPr>
      <w:sdtContent>
        <w:p w14:paraId="03E3BDBC" w14:textId="5C1051C0" w:rsidR="00C260FA" w:rsidRPr="00C260FA" w:rsidRDefault="00C260FA" w:rsidP="00C260FA">
          <w:pPr>
            <w:pStyle w:val="NormalWeb"/>
            <w:rPr>
              <w:rFonts w:asciiTheme="majorHAnsi" w:hAnsiTheme="majorHAnsi"/>
              <w:strike/>
              <w:color w:val="FF0000"/>
              <w:sz w:val="28"/>
              <w:szCs w:val="28"/>
            </w:rPr>
          </w:pPr>
          <w:r w:rsidRPr="00C260FA">
            <w:rPr>
              <w:rFonts w:asciiTheme="majorHAnsi" w:hAnsiTheme="majorHAnsi" w:cs="Arial"/>
              <w:b/>
              <w:bCs/>
              <w:strike/>
              <w:color w:val="FF0000"/>
              <w:sz w:val="28"/>
              <w:szCs w:val="28"/>
            </w:rPr>
            <w:t xml:space="preserve">ARTH 4613. American Art History </w:t>
          </w:r>
          <w:r w:rsidRPr="00C260FA">
            <w:rPr>
              <w:rFonts w:asciiTheme="majorHAnsi" w:hAnsiTheme="majorHAnsi" w:cs="ArialMT"/>
              <w:strike/>
              <w:color w:val="FF0000"/>
              <w:sz w:val="28"/>
              <w:szCs w:val="28"/>
            </w:rPr>
            <w:t>This survey of American Art f</w:t>
          </w:r>
          <w:r>
            <w:rPr>
              <w:rFonts w:asciiTheme="majorHAnsi" w:hAnsiTheme="majorHAnsi" w:cs="ArialMT"/>
              <w:strike/>
              <w:color w:val="FF0000"/>
              <w:sz w:val="28"/>
              <w:szCs w:val="28"/>
            </w:rPr>
            <w:t>rom colonial times to the pres</w:t>
          </w:r>
          <w:r w:rsidRPr="00C260FA">
            <w:rPr>
              <w:rFonts w:asciiTheme="majorHAnsi" w:hAnsiTheme="majorHAnsi" w:cs="ArialMT"/>
              <w:strike/>
              <w:color w:val="FF0000"/>
              <w:sz w:val="28"/>
              <w:szCs w:val="28"/>
            </w:rPr>
            <w:t xml:space="preserve">ent examines major artistic and cultural developments in the United States, within the context of American history, and against the backdrop of European activity. Prerequisites, a grade of C or better in ARTH 2583 and ARTH 2593; or permission of instructor. Fall, odd. </w:t>
          </w:r>
        </w:p>
        <w:p w14:paraId="31AF2766" w14:textId="464944DD" w:rsidR="009C3C35" w:rsidRPr="008426D1" w:rsidRDefault="00B27699" w:rsidP="004E6C80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7873DC9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623DD" w14:textId="77777777" w:rsidR="00D33909" w:rsidRDefault="00D33909" w:rsidP="00AF3758">
      <w:pPr>
        <w:spacing w:after="0" w:line="240" w:lineRule="auto"/>
      </w:pPr>
      <w:r>
        <w:separator/>
      </w:r>
    </w:p>
  </w:endnote>
  <w:endnote w:type="continuationSeparator" w:id="0">
    <w:p w14:paraId="6BC4DD4D" w14:textId="77777777" w:rsidR="00D33909" w:rsidRDefault="00D3390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6855F" w14:textId="77777777" w:rsidR="00D33909" w:rsidRDefault="00D33909" w:rsidP="00AF3758">
      <w:pPr>
        <w:spacing w:after="0" w:line="240" w:lineRule="auto"/>
      </w:pPr>
      <w:r>
        <w:separator/>
      </w:r>
    </w:p>
  </w:footnote>
  <w:footnote w:type="continuationSeparator" w:id="0">
    <w:p w14:paraId="12EED885" w14:textId="77777777" w:rsidR="00D33909" w:rsidRDefault="00D3390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B295B" w14:textId="77777777"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70822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C1F63"/>
    <w:rsid w:val="001D12E8"/>
    <w:rsid w:val="001F5E9E"/>
    <w:rsid w:val="001F6306"/>
    <w:rsid w:val="00207DBE"/>
    <w:rsid w:val="00212A76"/>
    <w:rsid w:val="00213428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2E06B3"/>
    <w:rsid w:val="002E7269"/>
    <w:rsid w:val="00331BBA"/>
    <w:rsid w:val="00346F5C"/>
    <w:rsid w:val="00355FF4"/>
    <w:rsid w:val="00362414"/>
    <w:rsid w:val="00374D72"/>
    <w:rsid w:val="00384538"/>
    <w:rsid w:val="00386112"/>
    <w:rsid w:val="003C4DA1"/>
    <w:rsid w:val="003D091A"/>
    <w:rsid w:val="003D5114"/>
    <w:rsid w:val="003E4F3C"/>
    <w:rsid w:val="003F5D14"/>
    <w:rsid w:val="00400712"/>
    <w:rsid w:val="004072F1"/>
    <w:rsid w:val="00411FE1"/>
    <w:rsid w:val="00473252"/>
    <w:rsid w:val="00487771"/>
    <w:rsid w:val="00494154"/>
    <w:rsid w:val="004A7706"/>
    <w:rsid w:val="004D3FDD"/>
    <w:rsid w:val="004E6C80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A06B9"/>
    <w:rsid w:val="008224DB"/>
    <w:rsid w:val="0083170D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61D19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27699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260FA"/>
    <w:rsid w:val="00C334FF"/>
    <w:rsid w:val="00C46718"/>
    <w:rsid w:val="00C81897"/>
    <w:rsid w:val="00C8689C"/>
    <w:rsid w:val="00CA3A6A"/>
    <w:rsid w:val="00CD49E3"/>
    <w:rsid w:val="00CF0BFB"/>
    <w:rsid w:val="00D0686A"/>
    <w:rsid w:val="00D33909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1710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912E5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24A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6C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6C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state.edu/a/registrar/students/bulletins/index.dot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youtu.be/yjdL2n4lZm4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urriculum@astate.edu" TargetMode="External"/><Relationship Id="rId10" Type="http://schemas.openxmlformats.org/officeDocument/2006/relationships/hyperlink" Target="mailto:csteele@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D4008C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D4008C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14150717338548B7A21ABDDE5B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19EF-F804-9740-B012-AD4920115685}"/>
      </w:docPartPr>
      <w:docPartBody>
        <w:p w:rsidR="00217570" w:rsidRDefault="00D4008C" w:rsidP="00D4008C">
          <w:pPr>
            <w:pStyle w:val="F614150717338548B7A21ABDDE5B251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65763"/>
    <w:rsid w:val="001B45B5"/>
    <w:rsid w:val="001C209A"/>
    <w:rsid w:val="00217570"/>
    <w:rsid w:val="00380F18"/>
    <w:rsid w:val="00426664"/>
    <w:rsid w:val="004518A2"/>
    <w:rsid w:val="004E1A75"/>
    <w:rsid w:val="00587536"/>
    <w:rsid w:val="005D5D2F"/>
    <w:rsid w:val="00623293"/>
    <w:rsid w:val="00696B9B"/>
    <w:rsid w:val="006C0858"/>
    <w:rsid w:val="00713AC7"/>
    <w:rsid w:val="00795998"/>
    <w:rsid w:val="0088037B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D225F9"/>
    <w:rsid w:val="00D4008C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4008C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614150717338548B7A21ABDDE5B2516">
    <w:name w:val="F614150717338548B7A21ABDDE5B2516"/>
    <w:rsid w:val="00D4008C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4008C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614150717338548B7A21ABDDE5B2516">
    <w:name w:val="F614150717338548B7A21ABDDE5B2516"/>
    <w:rsid w:val="00D4008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8B0C-3761-4C4F-B2FF-0FB77197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helley Gipson</cp:lastModifiedBy>
  <cp:revision>2</cp:revision>
  <dcterms:created xsi:type="dcterms:W3CDTF">2017-03-07T20:33:00Z</dcterms:created>
  <dcterms:modified xsi:type="dcterms:W3CDTF">2017-03-07T20:33:00Z</dcterms:modified>
</cp:coreProperties>
</file>